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Ind w:w="-72" w:type="dxa"/>
        <w:tblLook w:val="04A0" w:firstRow="1" w:lastRow="0" w:firstColumn="1" w:lastColumn="0" w:noHBand="0" w:noVBand="1"/>
      </w:tblPr>
      <w:tblGrid>
        <w:gridCol w:w="270"/>
        <w:gridCol w:w="4410"/>
        <w:gridCol w:w="2726"/>
        <w:gridCol w:w="2237"/>
      </w:tblGrid>
      <w:tr w:rsidR="009671E1" w:rsidRPr="009671E1" w14:paraId="4994E992" w14:textId="77777777" w:rsidTr="00184BFD">
        <w:trPr>
          <w:trHeight w:val="31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C511EE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9966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102B1E6" w14:textId="6AED3A1E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A32A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F6FA836" w14:textId="675A6431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A32A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671E1" w:rsidRPr="009671E1" w14:paraId="1F95D40C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D16A9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F319EB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3617FA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LE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428FDD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LEI</w:t>
            </w:r>
          </w:p>
        </w:tc>
      </w:tr>
      <w:tr w:rsidR="009671E1" w:rsidRPr="009671E1" w14:paraId="0889A273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F4A421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4962AD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B54C5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EFECTI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0062C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BUGETAT</w:t>
            </w:r>
          </w:p>
        </w:tc>
      </w:tr>
      <w:tr w:rsidR="009671E1" w:rsidRPr="009671E1" w14:paraId="0BDB20E1" w14:textId="77777777" w:rsidTr="00184BFD">
        <w:trPr>
          <w:trHeight w:val="25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329CECD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Surse (+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EF4AB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1229D2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2E949B7E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089051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945942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solidaritate UEFA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310B0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250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80BB0C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-   </w:t>
            </w:r>
          </w:p>
        </w:tc>
      </w:tr>
      <w:tr w:rsidR="009671E1" w:rsidRPr="009671E1" w14:paraId="37B37D5D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1E0C57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CC17BC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ale autorităților stat/local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5B74EA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15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504D55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6957FA24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BDD1732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BCFE521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ale jucătorilor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96088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2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18E9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7AE5771A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F241543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50918A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a de 10% din transferuri (A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BEC520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34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1453F3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51509937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0171AE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6EFC16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lte surse alocate de club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A35F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55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8D430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0606983D" w14:textId="77777777" w:rsidTr="00184BFD">
        <w:trPr>
          <w:trHeight w:val="7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C12A5A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surse alocat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14:paraId="1268D26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356,000.00 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14:paraId="5A5B9240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37C677E7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60B20B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1467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F6279EE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C500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2F98CBD8" w14:textId="77777777" w:rsidTr="00184BFD">
        <w:trPr>
          <w:trHeight w:val="25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3F2B993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Costuri realizate (-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C62262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4921C53F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4CF89009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3D0DBAA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87B31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chiziția legitimării jucătorilor eligibili U19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EE6B3F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952D53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70D422B1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6BA7CA9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B4D65F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Medicamente și susținătoare de efort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4D9744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(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B0B9C9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0AC758E6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543D5DE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67058F9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Echipament pentru junior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12328D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82A5337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053203B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CAA230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0EBB94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Salarii, prime și alte benefici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E3EF628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(10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62AC2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41562F95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08436A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0EF40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antonamente, deplasări și alte costuri organizare meciur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0B4851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2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618C7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6C321B25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26C4C9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C437B2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azare și masă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996987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2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722CEC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14667499" w14:textId="77777777" w:rsidTr="00184BFD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9484A3C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554B9F0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Întreținere/modernizare bază de antrenament juniori (inclusiv amortizarea investițiilor/modernizărilor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6DF35E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1E4C6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D168300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993CF40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829088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lte costuri direct atribuibile CCJ (de detaliat!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EF99C9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7EB688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5F35B244" w14:textId="77777777" w:rsidTr="00184BFD">
        <w:trPr>
          <w:trHeight w:val="27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3AC5D0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costuri realizat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14:paraId="167ADBEC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(190,000.00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14:paraId="0253AD8D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5295757" w14:textId="77777777" w:rsidTr="00184BFD">
        <w:trPr>
          <w:trHeight w:val="28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A04D5D0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68B67C1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80CC2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AE70C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4BDA7E78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E085E4D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168491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Excedent/(Deficit)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88B4A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166,000.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45CD7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12681A64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18329DA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8D7FF1D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162F2BF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C0762DB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36E51823" w14:textId="77777777" w:rsidTr="00184BFD">
        <w:trPr>
          <w:trHeight w:val="1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35F6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EAB8" w14:textId="77777777" w:rsidR="009671E1" w:rsidRPr="009671E1" w:rsidRDefault="00967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47234" w14:textId="77777777" w:rsidR="009671E1" w:rsidRPr="009671E1" w:rsidRDefault="009671E1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1B2B" w14:textId="77777777" w:rsidR="009671E1" w:rsidRPr="009671E1" w:rsidRDefault="009671E1">
            <w:pPr>
              <w:jc w:val="right"/>
              <w:rPr>
                <w:sz w:val="20"/>
                <w:szCs w:val="20"/>
              </w:rPr>
            </w:pPr>
          </w:p>
        </w:tc>
      </w:tr>
      <w:tr w:rsidR="009671E1" w:rsidRPr="009671E1" w14:paraId="1CB60226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D68D" w14:textId="77777777" w:rsidR="009671E1" w:rsidRPr="009671E1" w:rsidRDefault="00967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C29EE9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Venituri din exploatare Club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57399E" w14:textId="77777777" w:rsidR="009671E1" w:rsidRPr="009671E1" w:rsidRDefault="009671E1" w:rsidP="00184BFD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B4A4E98" w14:textId="77777777" w:rsidR="009671E1" w:rsidRPr="009671E1" w:rsidRDefault="009671E1" w:rsidP="00184BFD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71E1" w:rsidRPr="009671E1" w14:paraId="3032376A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390F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B258" w14:textId="77777777" w:rsidR="009671E1" w:rsidRPr="00FE765E" w:rsidRDefault="009671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8ECB" w14:textId="77777777" w:rsidR="009671E1" w:rsidRPr="00FE765E" w:rsidRDefault="009671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DDC1" w14:textId="77777777" w:rsidR="009671E1" w:rsidRPr="00FE765E" w:rsidRDefault="009671E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E765E" w:rsidRPr="009671E1" w14:paraId="1ADCF5BF" w14:textId="77777777" w:rsidTr="00A81928">
        <w:trPr>
          <w:trHeight w:val="1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B28E" w14:textId="77777777" w:rsidR="009671E1" w:rsidRPr="009671E1" w:rsidRDefault="00967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2AC2AB48" w14:textId="6C0FFB08" w:rsidR="009671E1" w:rsidRPr="00FE765E" w:rsidRDefault="00C46B24" w:rsidP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lightGray"/>
              </w:rPr>
              <w:t>7</w:t>
            </w:r>
            <w:r w:rsidR="009671E1"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>.50%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931BDC1" w14:textId="77777777" w:rsidR="009671E1" w:rsidRPr="00FE765E" w:rsidRDefault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                     -  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54494B5C" w14:textId="77777777" w:rsidR="009671E1" w:rsidRPr="00FE765E" w:rsidRDefault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                        -   </w:t>
            </w:r>
          </w:p>
        </w:tc>
      </w:tr>
      <w:tr w:rsidR="009671E1" w:rsidRPr="009671E1" w14:paraId="466894B5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5463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360E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a de 10% din transferuri (A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73A0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34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B856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18F016EB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B8F3" w14:textId="77777777" w:rsidR="009671E1" w:rsidRPr="009671E1" w:rsidRDefault="009671E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09E8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de alocat CCJ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FBFF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34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4300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4682A26B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E686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8283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Costuri realizate (C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C1A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190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998D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4AC7FBC4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C7CD" w14:textId="77777777" w:rsidR="009671E1" w:rsidRPr="009671E1" w:rsidRDefault="009671E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D0A5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Concluzi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4D97" w14:textId="77777777" w:rsidR="009671E1" w:rsidRPr="009671E1" w:rsidRDefault="009671E1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793E" w14:textId="77777777" w:rsidR="009671E1" w:rsidRPr="009671E1" w:rsidRDefault="009671E1" w:rsidP="009671E1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ok</w:t>
            </w:r>
          </w:p>
        </w:tc>
      </w:tr>
    </w:tbl>
    <w:p w14:paraId="7512698A" w14:textId="77777777" w:rsidR="00FC4C23" w:rsidRPr="0077037C" w:rsidRDefault="00FC4C23" w:rsidP="00FC4C23">
      <w:pPr>
        <w:jc w:val="both"/>
        <w:rPr>
          <w:sz w:val="20"/>
          <w:szCs w:val="20"/>
        </w:rPr>
      </w:pPr>
    </w:p>
    <w:p w14:paraId="5E67BD14" w14:textId="77777777" w:rsidR="0075009B" w:rsidRDefault="0075009B" w:rsidP="00271D14">
      <w:pPr>
        <w:jc w:val="both"/>
        <w:rPr>
          <w:sz w:val="22"/>
          <w:szCs w:val="22"/>
        </w:rPr>
      </w:pPr>
    </w:p>
    <w:p w14:paraId="4CCDA279" w14:textId="77777777" w:rsidR="00271D14" w:rsidRPr="00BD2C97" w:rsidRDefault="00271D14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 fost aprobate de Consiliul</w:t>
      </w:r>
      <w:r w:rsidR="00554240">
        <w:rPr>
          <w:sz w:val="22"/>
          <w:szCs w:val="22"/>
        </w:rPr>
        <w:t xml:space="preserve"> de A</w:t>
      </w:r>
      <w:r w:rsidRPr="00BD2C97">
        <w:rPr>
          <w:sz w:val="22"/>
          <w:szCs w:val="22"/>
        </w:rPr>
        <w:t xml:space="preserve">dministrație la [data]. </w:t>
      </w:r>
    </w:p>
    <w:p w14:paraId="07DEDF9E" w14:textId="77777777" w:rsidR="00271D14" w:rsidRPr="00BD2C97" w:rsidRDefault="00271D14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0C3553D8" w14:textId="77777777" w:rsidR="00FC4C23" w:rsidRPr="00BD2C97" w:rsidRDefault="00FC4C23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74DE35B8" w14:textId="77777777" w:rsidR="00E6226F" w:rsidRPr="0075009B" w:rsidRDefault="00FC4C23" w:rsidP="0075009B">
      <w:pPr>
        <w:ind w:left="-810"/>
        <w:jc w:val="both"/>
        <w:rPr>
          <w:sz w:val="22"/>
          <w:szCs w:val="22"/>
          <w:lang w:val="en-US"/>
        </w:rPr>
        <w:sectPr w:rsidR="00E6226F" w:rsidRPr="0075009B" w:rsidSect="005333C9">
          <w:footerReference w:type="default" r:id="rId8"/>
          <w:headerReference w:type="first" r:id="rId9"/>
          <w:pgSz w:w="11906" w:h="16838"/>
          <w:pgMar w:top="1440" w:right="1466" w:bottom="1440" w:left="1800" w:header="708" w:footer="708" w:gutter="0"/>
          <w:cols w:space="708"/>
          <w:titlePg/>
          <w:docGrid w:linePitch="326"/>
        </w:sectPr>
      </w:pPr>
      <w:r w:rsidRPr="00BD2C97">
        <w:rPr>
          <w:sz w:val="22"/>
          <w:szCs w:val="22"/>
        </w:rPr>
        <w:t>[Se va menționa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[Data</w:t>
      </w:r>
      <w:r w:rsidR="0075009B">
        <w:rPr>
          <w:sz w:val="22"/>
          <w:szCs w:val="22"/>
          <w:lang w:val="en-US"/>
        </w:rPr>
        <w:t>]</w:t>
      </w:r>
    </w:p>
    <w:p w14:paraId="0BBFD327" w14:textId="77777777" w:rsidR="0075009B" w:rsidRPr="0075009B" w:rsidRDefault="0075009B" w:rsidP="004453A0">
      <w:pPr>
        <w:tabs>
          <w:tab w:val="left" w:pos="5640"/>
        </w:tabs>
        <w:rPr>
          <w:sz w:val="22"/>
          <w:szCs w:val="22"/>
        </w:rPr>
      </w:pPr>
    </w:p>
    <w:sectPr w:rsidR="0075009B" w:rsidRPr="0075009B">
      <w:footerReference w:type="default" r:id="rId1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285C" w14:textId="77777777" w:rsidR="00A81928" w:rsidRDefault="00A81928">
      <w:r>
        <w:separator/>
      </w:r>
    </w:p>
  </w:endnote>
  <w:endnote w:type="continuationSeparator" w:id="0">
    <w:p w14:paraId="061DDE90" w14:textId="77777777" w:rsidR="00A81928" w:rsidRDefault="00A8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1843" w14:textId="77777777" w:rsidR="00424C22" w:rsidRPr="00A30886" w:rsidRDefault="00424C22" w:rsidP="00424C22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1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  <w:p w14:paraId="25167E5C" w14:textId="77777777" w:rsidR="00424C22" w:rsidRDefault="0042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02F1" w14:textId="77777777" w:rsidR="005409E6" w:rsidRPr="00A30886" w:rsidRDefault="005409E6" w:rsidP="006F72A4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CF7A" w14:textId="77777777" w:rsidR="00A81928" w:rsidRDefault="00A81928">
      <w:r>
        <w:separator/>
      </w:r>
    </w:p>
  </w:footnote>
  <w:footnote w:type="continuationSeparator" w:id="0">
    <w:p w14:paraId="41837858" w14:textId="77777777" w:rsidR="00A81928" w:rsidRDefault="00A8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8282" w14:textId="77777777" w:rsidR="005333C9" w:rsidRDefault="005333C9" w:rsidP="005333C9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7AE787DF" w14:textId="77777777" w:rsidR="005333C9" w:rsidRPr="00E6226F" w:rsidRDefault="00B51ED0" w:rsidP="005333C9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Informațiile financiare pentru Centrul de Copii și Juniori</w:t>
    </w:r>
  </w:p>
  <w:p w14:paraId="1F545D44" w14:textId="77777777" w:rsidR="005333C9" w:rsidRDefault="005333C9" w:rsidP="005333C9">
    <w:pPr>
      <w:pStyle w:val="Header"/>
      <w:pBdr>
        <w:bottom w:val="single" w:sz="4" w:space="1" w:color="auto"/>
      </w:pBdr>
      <w:rPr>
        <w:szCs w:val="18"/>
      </w:rPr>
    </w:pPr>
    <w:r>
      <w:rPr>
        <w:szCs w:val="18"/>
      </w:rPr>
      <w:t>(sumele sunt în LEI dacă</w:t>
    </w:r>
    <w:r w:rsidRPr="000142C8">
      <w:rPr>
        <w:szCs w:val="18"/>
      </w:rPr>
      <w:t xml:space="preserve"> nu este altfel specificat)</w:t>
    </w:r>
  </w:p>
  <w:p w14:paraId="028AB8DF" w14:textId="77777777" w:rsidR="005333C9" w:rsidRDefault="00533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6A8"/>
    <w:multiLevelType w:val="hybridMultilevel"/>
    <w:tmpl w:val="16DC6D2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>
      <w:start w:val="1"/>
      <w:numFmt w:val="lowerRoman"/>
      <w:lvlText w:val="%3."/>
      <w:lvlJc w:val="right"/>
      <w:pPr>
        <w:ind w:left="2212" w:hanging="180"/>
      </w:pPr>
    </w:lvl>
    <w:lvl w:ilvl="3" w:tplc="0409000F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8886993"/>
    <w:multiLevelType w:val="hybridMultilevel"/>
    <w:tmpl w:val="200E23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A36BB"/>
    <w:multiLevelType w:val="hybridMultilevel"/>
    <w:tmpl w:val="C328468E"/>
    <w:lvl w:ilvl="0" w:tplc="3734B41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44F43"/>
    <w:multiLevelType w:val="multilevel"/>
    <w:tmpl w:val="4D74F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3E10F7"/>
    <w:multiLevelType w:val="hybridMultilevel"/>
    <w:tmpl w:val="5BEAB942"/>
    <w:lvl w:ilvl="0" w:tplc="817A96D8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55D8"/>
    <w:multiLevelType w:val="hybridMultilevel"/>
    <w:tmpl w:val="BF281BCA"/>
    <w:lvl w:ilvl="0" w:tplc="4C56063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7F58DE5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6D863B3"/>
    <w:multiLevelType w:val="hybridMultilevel"/>
    <w:tmpl w:val="CE3C78EC"/>
    <w:lvl w:ilvl="0" w:tplc="CCFC7C60">
      <w:start w:val="5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3F91"/>
    <w:multiLevelType w:val="hybridMultilevel"/>
    <w:tmpl w:val="9CCA8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E297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A80193"/>
    <w:multiLevelType w:val="hybridMultilevel"/>
    <w:tmpl w:val="DDDA798A"/>
    <w:lvl w:ilvl="0" w:tplc="C024D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4FC"/>
    <w:multiLevelType w:val="hybridMultilevel"/>
    <w:tmpl w:val="478AD4AE"/>
    <w:lvl w:ilvl="0" w:tplc="CDD4D604">
      <w:start w:val="1"/>
      <w:numFmt w:val="lowerLetter"/>
      <w:lvlText w:val="(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34C7"/>
    <w:multiLevelType w:val="multilevel"/>
    <w:tmpl w:val="69647BA2"/>
    <w:lvl w:ilvl="0">
      <w:start w:val="52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3690742E"/>
    <w:multiLevelType w:val="multilevel"/>
    <w:tmpl w:val="CB00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944A5C"/>
    <w:multiLevelType w:val="hybridMultilevel"/>
    <w:tmpl w:val="CE90ECE6"/>
    <w:lvl w:ilvl="0" w:tplc="4182630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C345D31"/>
    <w:multiLevelType w:val="hybridMultilevel"/>
    <w:tmpl w:val="E410CC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069"/>
    <w:multiLevelType w:val="hybridMultilevel"/>
    <w:tmpl w:val="62A83792"/>
    <w:lvl w:ilvl="0" w:tplc="6DF6F7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052E1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49434C36"/>
    <w:multiLevelType w:val="hybridMultilevel"/>
    <w:tmpl w:val="0BFAB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712"/>
    <w:multiLevelType w:val="multilevel"/>
    <w:tmpl w:val="2F6E18A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52FC4D26"/>
    <w:multiLevelType w:val="multilevel"/>
    <w:tmpl w:val="9C76C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 w15:restartNumberingAfterBreak="0">
    <w:nsid w:val="55C70CC5"/>
    <w:multiLevelType w:val="hybridMultilevel"/>
    <w:tmpl w:val="077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515"/>
    <w:multiLevelType w:val="multilevel"/>
    <w:tmpl w:val="437653D4"/>
    <w:lvl w:ilvl="0">
      <w:start w:val="5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F74FA2"/>
    <w:multiLevelType w:val="hybridMultilevel"/>
    <w:tmpl w:val="A3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30E1"/>
    <w:multiLevelType w:val="hybridMultilevel"/>
    <w:tmpl w:val="ACD4C476"/>
    <w:lvl w:ilvl="0" w:tplc="8F7ACB44">
      <w:start w:val="1"/>
      <w:numFmt w:val="bullet"/>
      <w:lvlText w:val=""/>
      <w:lvlJc w:val="left"/>
      <w:pPr>
        <w:tabs>
          <w:tab w:val="num" w:pos="1380"/>
        </w:tabs>
        <w:ind w:left="1380" w:hanging="360"/>
      </w:pPr>
      <w:rPr>
        <w:rFonts w:ascii="Marlett" w:hAnsi="Marlett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6BC066B7"/>
    <w:multiLevelType w:val="hybridMultilevel"/>
    <w:tmpl w:val="81785F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D0FE6"/>
    <w:multiLevelType w:val="hybridMultilevel"/>
    <w:tmpl w:val="42423538"/>
    <w:lvl w:ilvl="0" w:tplc="0558707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1F1BBD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726E3A9F"/>
    <w:multiLevelType w:val="hybridMultilevel"/>
    <w:tmpl w:val="5F3C05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4E222E"/>
    <w:multiLevelType w:val="hybridMultilevel"/>
    <w:tmpl w:val="5A8E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227106">
    <w:abstractNumId w:val="3"/>
  </w:num>
  <w:num w:numId="2" w16cid:durableId="2117553313">
    <w:abstractNumId w:val="2"/>
  </w:num>
  <w:num w:numId="3" w16cid:durableId="327638655">
    <w:abstractNumId w:val="1"/>
  </w:num>
  <w:num w:numId="4" w16cid:durableId="1871337147">
    <w:abstractNumId w:val="4"/>
  </w:num>
  <w:num w:numId="5" w16cid:durableId="29646623">
    <w:abstractNumId w:val="20"/>
  </w:num>
  <w:num w:numId="6" w16cid:durableId="2092382698">
    <w:abstractNumId w:val="19"/>
  </w:num>
  <w:num w:numId="7" w16cid:durableId="2094662024">
    <w:abstractNumId w:val="24"/>
  </w:num>
  <w:num w:numId="8" w16cid:durableId="1519346163">
    <w:abstractNumId w:val="9"/>
  </w:num>
  <w:num w:numId="9" w16cid:durableId="14187578">
    <w:abstractNumId w:val="8"/>
  </w:num>
  <w:num w:numId="10" w16cid:durableId="480926281">
    <w:abstractNumId w:val="25"/>
  </w:num>
  <w:num w:numId="11" w16cid:durableId="1899702673">
    <w:abstractNumId w:val="16"/>
  </w:num>
  <w:num w:numId="12" w16cid:durableId="1504205172">
    <w:abstractNumId w:val="7"/>
  </w:num>
  <w:num w:numId="13" w16cid:durableId="174731480">
    <w:abstractNumId w:val="5"/>
  </w:num>
  <w:num w:numId="14" w16cid:durableId="481628961">
    <w:abstractNumId w:val="10"/>
  </w:num>
  <w:num w:numId="15" w16cid:durableId="234363158">
    <w:abstractNumId w:val="13"/>
  </w:num>
  <w:num w:numId="16" w16cid:durableId="251397556">
    <w:abstractNumId w:val="22"/>
  </w:num>
  <w:num w:numId="17" w16cid:durableId="2018458088">
    <w:abstractNumId w:val="14"/>
  </w:num>
  <w:num w:numId="18" w16cid:durableId="752240654">
    <w:abstractNumId w:val="28"/>
  </w:num>
  <w:num w:numId="19" w16cid:durableId="387848486">
    <w:abstractNumId w:val="12"/>
  </w:num>
  <w:num w:numId="20" w16cid:durableId="1919047916">
    <w:abstractNumId w:val="26"/>
  </w:num>
  <w:num w:numId="21" w16cid:durableId="577985653">
    <w:abstractNumId w:val="0"/>
  </w:num>
  <w:num w:numId="22" w16cid:durableId="805046793">
    <w:abstractNumId w:val="6"/>
  </w:num>
  <w:num w:numId="23" w16cid:durableId="728574705">
    <w:abstractNumId w:val="21"/>
  </w:num>
  <w:num w:numId="24" w16cid:durableId="445000749">
    <w:abstractNumId w:val="17"/>
  </w:num>
  <w:num w:numId="25" w16cid:durableId="2114283463">
    <w:abstractNumId w:val="11"/>
  </w:num>
  <w:num w:numId="26" w16cid:durableId="169489903">
    <w:abstractNumId w:val="27"/>
  </w:num>
  <w:num w:numId="27" w16cid:durableId="1402826042">
    <w:abstractNumId w:val="15"/>
  </w:num>
  <w:num w:numId="28" w16cid:durableId="219169967">
    <w:abstractNumId w:val="23"/>
  </w:num>
  <w:num w:numId="29" w16cid:durableId="996810552">
    <w:abstractNumId w:val="29"/>
  </w:num>
  <w:num w:numId="30" w16cid:durableId="1479105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C8"/>
    <w:rsid w:val="000142C8"/>
    <w:rsid w:val="00015FEE"/>
    <w:rsid w:val="00026262"/>
    <w:rsid w:val="00032C4E"/>
    <w:rsid w:val="00033688"/>
    <w:rsid w:val="00035B36"/>
    <w:rsid w:val="00053863"/>
    <w:rsid w:val="000610F9"/>
    <w:rsid w:val="00067385"/>
    <w:rsid w:val="000851A3"/>
    <w:rsid w:val="00086AFA"/>
    <w:rsid w:val="000910FB"/>
    <w:rsid w:val="00095FF9"/>
    <w:rsid w:val="00097B53"/>
    <w:rsid w:val="000B0465"/>
    <w:rsid w:val="000D5C62"/>
    <w:rsid w:val="000D6480"/>
    <w:rsid w:val="000E00DB"/>
    <w:rsid w:val="000E563D"/>
    <w:rsid w:val="000E66B0"/>
    <w:rsid w:val="000E73B1"/>
    <w:rsid w:val="000F7166"/>
    <w:rsid w:val="00101F2F"/>
    <w:rsid w:val="00103022"/>
    <w:rsid w:val="001127BB"/>
    <w:rsid w:val="001141B6"/>
    <w:rsid w:val="001201EC"/>
    <w:rsid w:val="001213F6"/>
    <w:rsid w:val="00122FF8"/>
    <w:rsid w:val="00124216"/>
    <w:rsid w:val="00133BCC"/>
    <w:rsid w:val="001435B0"/>
    <w:rsid w:val="00157D14"/>
    <w:rsid w:val="00162E30"/>
    <w:rsid w:val="00163A9E"/>
    <w:rsid w:val="001655AA"/>
    <w:rsid w:val="00165C7A"/>
    <w:rsid w:val="001723B0"/>
    <w:rsid w:val="001728B4"/>
    <w:rsid w:val="00180590"/>
    <w:rsid w:val="00184BFD"/>
    <w:rsid w:val="00194CD2"/>
    <w:rsid w:val="001A0641"/>
    <w:rsid w:val="001A26BE"/>
    <w:rsid w:val="001D40AF"/>
    <w:rsid w:val="001D7415"/>
    <w:rsid w:val="001E1BB8"/>
    <w:rsid w:val="001E2C1A"/>
    <w:rsid w:val="001F0FA0"/>
    <w:rsid w:val="001F0FBE"/>
    <w:rsid w:val="001F5BD7"/>
    <w:rsid w:val="001F6FEF"/>
    <w:rsid w:val="001F7D24"/>
    <w:rsid w:val="00211FB4"/>
    <w:rsid w:val="00215B37"/>
    <w:rsid w:val="00222AAE"/>
    <w:rsid w:val="00231DBC"/>
    <w:rsid w:val="00233F84"/>
    <w:rsid w:val="002340D7"/>
    <w:rsid w:val="00244E50"/>
    <w:rsid w:val="00250170"/>
    <w:rsid w:val="00256198"/>
    <w:rsid w:val="00256ACA"/>
    <w:rsid w:val="002606D3"/>
    <w:rsid w:val="002660F9"/>
    <w:rsid w:val="0026640E"/>
    <w:rsid w:val="00271D14"/>
    <w:rsid w:val="0028655C"/>
    <w:rsid w:val="002920E4"/>
    <w:rsid w:val="002A7533"/>
    <w:rsid w:val="002B61AB"/>
    <w:rsid w:val="002C3542"/>
    <w:rsid w:val="002C4A5C"/>
    <w:rsid w:val="002D6F9E"/>
    <w:rsid w:val="002E4ECB"/>
    <w:rsid w:val="002E6F3B"/>
    <w:rsid w:val="00302F4B"/>
    <w:rsid w:val="0031370C"/>
    <w:rsid w:val="00322787"/>
    <w:rsid w:val="00324B1D"/>
    <w:rsid w:val="003266CD"/>
    <w:rsid w:val="00330B2E"/>
    <w:rsid w:val="0033365F"/>
    <w:rsid w:val="00334984"/>
    <w:rsid w:val="00347249"/>
    <w:rsid w:val="00355175"/>
    <w:rsid w:val="00362B91"/>
    <w:rsid w:val="00362D81"/>
    <w:rsid w:val="0036400D"/>
    <w:rsid w:val="00381879"/>
    <w:rsid w:val="0039159A"/>
    <w:rsid w:val="00393338"/>
    <w:rsid w:val="00394165"/>
    <w:rsid w:val="00395ED3"/>
    <w:rsid w:val="003A32A4"/>
    <w:rsid w:val="003B3FE8"/>
    <w:rsid w:val="003D2296"/>
    <w:rsid w:val="003E72FC"/>
    <w:rsid w:val="003F3DA0"/>
    <w:rsid w:val="004118E9"/>
    <w:rsid w:val="00414007"/>
    <w:rsid w:val="00421F1E"/>
    <w:rsid w:val="00424C22"/>
    <w:rsid w:val="00432689"/>
    <w:rsid w:val="00436012"/>
    <w:rsid w:val="00440EE0"/>
    <w:rsid w:val="004453A0"/>
    <w:rsid w:val="004516D8"/>
    <w:rsid w:val="00457E16"/>
    <w:rsid w:val="00474663"/>
    <w:rsid w:val="004A0449"/>
    <w:rsid w:val="004A1646"/>
    <w:rsid w:val="004B53D0"/>
    <w:rsid w:val="004B6E26"/>
    <w:rsid w:val="004C7372"/>
    <w:rsid w:val="004D6DE4"/>
    <w:rsid w:val="004F1941"/>
    <w:rsid w:val="0050178F"/>
    <w:rsid w:val="00506AD0"/>
    <w:rsid w:val="005135A8"/>
    <w:rsid w:val="0051560F"/>
    <w:rsid w:val="00530196"/>
    <w:rsid w:val="005320A3"/>
    <w:rsid w:val="005321DE"/>
    <w:rsid w:val="005333C9"/>
    <w:rsid w:val="005409E6"/>
    <w:rsid w:val="00554240"/>
    <w:rsid w:val="00565C53"/>
    <w:rsid w:val="00576622"/>
    <w:rsid w:val="00580035"/>
    <w:rsid w:val="00583910"/>
    <w:rsid w:val="00583CCD"/>
    <w:rsid w:val="00594B94"/>
    <w:rsid w:val="005A79CF"/>
    <w:rsid w:val="005E5EA9"/>
    <w:rsid w:val="005F5B65"/>
    <w:rsid w:val="005F7833"/>
    <w:rsid w:val="00604E59"/>
    <w:rsid w:val="0060640F"/>
    <w:rsid w:val="00614BE2"/>
    <w:rsid w:val="00620AA7"/>
    <w:rsid w:val="00620F72"/>
    <w:rsid w:val="0062665F"/>
    <w:rsid w:val="006273D5"/>
    <w:rsid w:val="00630600"/>
    <w:rsid w:val="006331E0"/>
    <w:rsid w:val="00633377"/>
    <w:rsid w:val="0064385F"/>
    <w:rsid w:val="006511EC"/>
    <w:rsid w:val="0066789F"/>
    <w:rsid w:val="00673ECA"/>
    <w:rsid w:val="00686DFF"/>
    <w:rsid w:val="006903AD"/>
    <w:rsid w:val="00692580"/>
    <w:rsid w:val="006930E1"/>
    <w:rsid w:val="00697DB2"/>
    <w:rsid w:val="006A4A6A"/>
    <w:rsid w:val="006B0BFE"/>
    <w:rsid w:val="006B1EF2"/>
    <w:rsid w:val="006B6582"/>
    <w:rsid w:val="006E0262"/>
    <w:rsid w:val="006E5C6D"/>
    <w:rsid w:val="006E6452"/>
    <w:rsid w:val="006E6612"/>
    <w:rsid w:val="006F3612"/>
    <w:rsid w:val="006F590E"/>
    <w:rsid w:val="006F72A4"/>
    <w:rsid w:val="00702629"/>
    <w:rsid w:val="00703173"/>
    <w:rsid w:val="00712C46"/>
    <w:rsid w:val="007235CC"/>
    <w:rsid w:val="0074581C"/>
    <w:rsid w:val="0075009B"/>
    <w:rsid w:val="0077037C"/>
    <w:rsid w:val="0077120E"/>
    <w:rsid w:val="007823DE"/>
    <w:rsid w:val="0078304E"/>
    <w:rsid w:val="0079065C"/>
    <w:rsid w:val="007920BA"/>
    <w:rsid w:val="007979C9"/>
    <w:rsid w:val="007C1056"/>
    <w:rsid w:val="007C4679"/>
    <w:rsid w:val="007D14CB"/>
    <w:rsid w:val="007D29B1"/>
    <w:rsid w:val="007D71EB"/>
    <w:rsid w:val="007F07E3"/>
    <w:rsid w:val="007F391E"/>
    <w:rsid w:val="007F4474"/>
    <w:rsid w:val="007F7C1F"/>
    <w:rsid w:val="00811EA1"/>
    <w:rsid w:val="008156CA"/>
    <w:rsid w:val="00817DCE"/>
    <w:rsid w:val="00820C5D"/>
    <w:rsid w:val="00830661"/>
    <w:rsid w:val="008319DD"/>
    <w:rsid w:val="00831D9F"/>
    <w:rsid w:val="00840DFD"/>
    <w:rsid w:val="00843BAA"/>
    <w:rsid w:val="008517BF"/>
    <w:rsid w:val="008613FA"/>
    <w:rsid w:val="00885C29"/>
    <w:rsid w:val="00885C87"/>
    <w:rsid w:val="0089379F"/>
    <w:rsid w:val="00897398"/>
    <w:rsid w:val="008A405F"/>
    <w:rsid w:val="008A5796"/>
    <w:rsid w:val="008B150C"/>
    <w:rsid w:val="008C0390"/>
    <w:rsid w:val="008D0F17"/>
    <w:rsid w:val="008D56D9"/>
    <w:rsid w:val="008E481B"/>
    <w:rsid w:val="008E4900"/>
    <w:rsid w:val="00901942"/>
    <w:rsid w:val="0090316B"/>
    <w:rsid w:val="009102E0"/>
    <w:rsid w:val="00910ABC"/>
    <w:rsid w:val="00921F0A"/>
    <w:rsid w:val="00927DA5"/>
    <w:rsid w:val="00931DEE"/>
    <w:rsid w:val="00932347"/>
    <w:rsid w:val="00932844"/>
    <w:rsid w:val="00941E18"/>
    <w:rsid w:val="0094251E"/>
    <w:rsid w:val="009671E1"/>
    <w:rsid w:val="009729D9"/>
    <w:rsid w:val="009732F9"/>
    <w:rsid w:val="00975BC7"/>
    <w:rsid w:val="0099412C"/>
    <w:rsid w:val="00995619"/>
    <w:rsid w:val="00996622"/>
    <w:rsid w:val="009A222E"/>
    <w:rsid w:val="009A683C"/>
    <w:rsid w:val="009B3193"/>
    <w:rsid w:val="009F0664"/>
    <w:rsid w:val="009F2026"/>
    <w:rsid w:val="009F4E68"/>
    <w:rsid w:val="00A06994"/>
    <w:rsid w:val="00A06B6A"/>
    <w:rsid w:val="00A07020"/>
    <w:rsid w:val="00A14A3A"/>
    <w:rsid w:val="00A15110"/>
    <w:rsid w:val="00A22421"/>
    <w:rsid w:val="00A30886"/>
    <w:rsid w:val="00A36375"/>
    <w:rsid w:val="00A41DFD"/>
    <w:rsid w:val="00A43492"/>
    <w:rsid w:val="00A458D4"/>
    <w:rsid w:val="00A45C5C"/>
    <w:rsid w:val="00A65830"/>
    <w:rsid w:val="00A7169D"/>
    <w:rsid w:val="00A748DE"/>
    <w:rsid w:val="00A81928"/>
    <w:rsid w:val="00A85265"/>
    <w:rsid w:val="00A909A2"/>
    <w:rsid w:val="00A91A51"/>
    <w:rsid w:val="00A921FA"/>
    <w:rsid w:val="00A95CD4"/>
    <w:rsid w:val="00AA094B"/>
    <w:rsid w:val="00AA7CA3"/>
    <w:rsid w:val="00AB5B47"/>
    <w:rsid w:val="00AB6973"/>
    <w:rsid w:val="00AC379B"/>
    <w:rsid w:val="00AC4F39"/>
    <w:rsid w:val="00AC5C4B"/>
    <w:rsid w:val="00AD0763"/>
    <w:rsid w:val="00AE2ABB"/>
    <w:rsid w:val="00AF1DA3"/>
    <w:rsid w:val="00AF3EE7"/>
    <w:rsid w:val="00AF58DB"/>
    <w:rsid w:val="00AF6C8E"/>
    <w:rsid w:val="00AF7B83"/>
    <w:rsid w:val="00B00F95"/>
    <w:rsid w:val="00B163FA"/>
    <w:rsid w:val="00B206D6"/>
    <w:rsid w:val="00B30963"/>
    <w:rsid w:val="00B35221"/>
    <w:rsid w:val="00B361BE"/>
    <w:rsid w:val="00B361D3"/>
    <w:rsid w:val="00B36C07"/>
    <w:rsid w:val="00B37370"/>
    <w:rsid w:val="00B455AA"/>
    <w:rsid w:val="00B51ED0"/>
    <w:rsid w:val="00B52101"/>
    <w:rsid w:val="00B52BD5"/>
    <w:rsid w:val="00B67E1E"/>
    <w:rsid w:val="00B71F9E"/>
    <w:rsid w:val="00B74BA8"/>
    <w:rsid w:val="00B91338"/>
    <w:rsid w:val="00BA59C6"/>
    <w:rsid w:val="00BA627C"/>
    <w:rsid w:val="00BB1E1F"/>
    <w:rsid w:val="00BB3E11"/>
    <w:rsid w:val="00BC4EB8"/>
    <w:rsid w:val="00BD2C97"/>
    <w:rsid w:val="00BD417B"/>
    <w:rsid w:val="00BF03AC"/>
    <w:rsid w:val="00C039BA"/>
    <w:rsid w:val="00C117E5"/>
    <w:rsid w:val="00C22A0A"/>
    <w:rsid w:val="00C24017"/>
    <w:rsid w:val="00C27EE1"/>
    <w:rsid w:val="00C372B6"/>
    <w:rsid w:val="00C46B24"/>
    <w:rsid w:val="00C51756"/>
    <w:rsid w:val="00C61EA1"/>
    <w:rsid w:val="00C6572F"/>
    <w:rsid w:val="00C81198"/>
    <w:rsid w:val="00C83F04"/>
    <w:rsid w:val="00C94D5B"/>
    <w:rsid w:val="00CA3C35"/>
    <w:rsid w:val="00CA7D7B"/>
    <w:rsid w:val="00CB00B8"/>
    <w:rsid w:val="00CC2005"/>
    <w:rsid w:val="00CC2A13"/>
    <w:rsid w:val="00CC3CA9"/>
    <w:rsid w:val="00CE0B6C"/>
    <w:rsid w:val="00CE0F40"/>
    <w:rsid w:val="00CE6565"/>
    <w:rsid w:val="00CF48C5"/>
    <w:rsid w:val="00D07395"/>
    <w:rsid w:val="00D12C18"/>
    <w:rsid w:val="00D226CF"/>
    <w:rsid w:val="00D4082F"/>
    <w:rsid w:val="00D45270"/>
    <w:rsid w:val="00D46238"/>
    <w:rsid w:val="00D50DCF"/>
    <w:rsid w:val="00D51C7D"/>
    <w:rsid w:val="00D6038E"/>
    <w:rsid w:val="00D77806"/>
    <w:rsid w:val="00D808CE"/>
    <w:rsid w:val="00D94D7E"/>
    <w:rsid w:val="00DB600E"/>
    <w:rsid w:val="00DB6C9A"/>
    <w:rsid w:val="00DC059C"/>
    <w:rsid w:val="00DC35BF"/>
    <w:rsid w:val="00DD7DB9"/>
    <w:rsid w:val="00DE0B99"/>
    <w:rsid w:val="00DE32CC"/>
    <w:rsid w:val="00DF0DA8"/>
    <w:rsid w:val="00DF63EA"/>
    <w:rsid w:val="00DF7D63"/>
    <w:rsid w:val="00DF7F03"/>
    <w:rsid w:val="00E01192"/>
    <w:rsid w:val="00E04818"/>
    <w:rsid w:val="00E07ADD"/>
    <w:rsid w:val="00E2249A"/>
    <w:rsid w:val="00E2400D"/>
    <w:rsid w:val="00E27AC7"/>
    <w:rsid w:val="00E301E0"/>
    <w:rsid w:val="00E523CF"/>
    <w:rsid w:val="00E57116"/>
    <w:rsid w:val="00E6226F"/>
    <w:rsid w:val="00E66A4E"/>
    <w:rsid w:val="00E6724C"/>
    <w:rsid w:val="00E704E6"/>
    <w:rsid w:val="00E72161"/>
    <w:rsid w:val="00E72FFA"/>
    <w:rsid w:val="00E84555"/>
    <w:rsid w:val="00E906AE"/>
    <w:rsid w:val="00E9172C"/>
    <w:rsid w:val="00E91EC8"/>
    <w:rsid w:val="00E94473"/>
    <w:rsid w:val="00E94606"/>
    <w:rsid w:val="00EA278D"/>
    <w:rsid w:val="00EB6078"/>
    <w:rsid w:val="00EC1EC2"/>
    <w:rsid w:val="00EC31D3"/>
    <w:rsid w:val="00EC3BF0"/>
    <w:rsid w:val="00ED25B2"/>
    <w:rsid w:val="00ED3881"/>
    <w:rsid w:val="00EF5B9C"/>
    <w:rsid w:val="00F0087D"/>
    <w:rsid w:val="00F076EE"/>
    <w:rsid w:val="00F15846"/>
    <w:rsid w:val="00F25D1B"/>
    <w:rsid w:val="00F45FE4"/>
    <w:rsid w:val="00F47A0B"/>
    <w:rsid w:val="00F539FF"/>
    <w:rsid w:val="00F60F66"/>
    <w:rsid w:val="00F76FF9"/>
    <w:rsid w:val="00F81FCD"/>
    <w:rsid w:val="00FA2C2D"/>
    <w:rsid w:val="00FB1BFB"/>
    <w:rsid w:val="00FB3A8E"/>
    <w:rsid w:val="00FC0557"/>
    <w:rsid w:val="00FC4C23"/>
    <w:rsid w:val="00FC7DCF"/>
    <w:rsid w:val="00FD1584"/>
    <w:rsid w:val="00FE6B76"/>
    <w:rsid w:val="00FE765E"/>
    <w:rsid w:val="00FF38B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29815"/>
  <w15:chartTrackingRefBased/>
  <w15:docId w15:val="{46E0D160-79F8-483A-AF0A-D4E8D0E6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C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1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01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2C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142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142C8"/>
    <w:pPr>
      <w:spacing w:after="120"/>
    </w:pPr>
    <w:rPr>
      <w:sz w:val="16"/>
      <w:szCs w:val="16"/>
    </w:rPr>
  </w:style>
  <w:style w:type="paragraph" w:customStyle="1" w:styleId="Default">
    <w:name w:val="Default"/>
    <w:rsid w:val="000142C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142C8"/>
    <w:pPr>
      <w:spacing w:after="120"/>
    </w:pPr>
  </w:style>
  <w:style w:type="paragraph" w:styleId="BodyText2">
    <w:name w:val="Body Text 2"/>
    <w:basedOn w:val="Normal"/>
    <w:rsid w:val="000142C8"/>
    <w:pPr>
      <w:spacing w:after="120" w:line="480" w:lineRule="auto"/>
    </w:pPr>
  </w:style>
  <w:style w:type="paragraph" w:styleId="BodyTextIndent3">
    <w:name w:val="Body Text Indent 3"/>
    <w:basedOn w:val="Normal"/>
    <w:rsid w:val="000142C8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142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142C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42C8"/>
  </w:style>
  <w:style w:type="paragraph" w:styleId="TOC1">
    <w:name w:val="toc 1"/>
    <w:basedOn w:val="Normal"/>
    <w:next w:val="Normal"/>
    <w:autoRedefine/>
    <w:semiHidden/>
    <w:rsid w:val="003F3DA0"/>
  </w:style>
  <w:style w:type="character" w:styleId="Hyperlink">
    <w:name w:val="Hyperlink"/>
    <w:rsid w:val="003F3DA0"/>
    <w:rPr>
      <w:color w:val="0000FF"/>
      <w:u w:val="single"/>
    </w:rPr>
  </w:style>
  <w:style w:type="character" w:customStyle="1" w:styleId="FooterChar">
    <w:name w:val="Footer Char"/>
    <w:link w:val="Footer"/>
    <w:rsid w:val="00506AD0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F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y"/>
    <w:basedOn w:val="Normal"/>
    <w:rsid w:val="001F0FBE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color w:val="000000"/>
      <w:sz w:val="22"/>
      <w:szCs w:val="20"/>
      <w:lang w:val="en-US" w:eastAsia="en-US"/>
    </w:rPr>
  </w:style>
  <w:style w:type="character" w:customStyle="1" w:styleId="alineat1">
    <w:name w:val="alineat1"/>
    <w:rsid w:val="0039159A"/>
    <w:rPr>
      <w:b/>
      <w:bCs/>
      <w:color w:val="000000"/>
    </w:rPr>
  </w:style>
  <w:style w:type="character" w:customStyle="1" w:styleId="paragraf1">
    <w:name w:val="paragraf1"/>
    <w:rsid w:val="0039159A"/>
    <w:rPr>
      <w:shd w:val="clear" w:color="auto" w:fill="auto"/>
    </w:rPr>
  </w:style>
  <w:style w:type="paragraph" w:styleId="BodyTextIndent">
    <w:name w:val="Body Text Indent"/>
    <w:basedOn w:val="Normal"/>
    <w:link w:val="BodyTextIndentChar"/>
    <w:rsid w:val="00F76F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76FF9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F76F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76FF9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F76FF9"/>
    <w:rPr>
      <w:sz w:val="24"/>
      <w:szCs w:val="24"/>
      <w:lang w:val="ro-RO" w:eastAsia="ro-RO"/>
    </w:rPr>
  </w:style>
  <w:style w:type="paragraph" w:customStyle="1" w:styleId="CharCharCharCaracterCaracter">
    <w:name w:val="Char Char Char Caracter Caracter"/>
    <w:basedOn w:val="Normal"/>
    <w:rsid w:val="0066789F"/>
    <w:rPr>
      <w:lang w:val="pl-PL" w:eastAsia="pl-PL"/>
    </w:rPr>
  </w:style>
  <w:style w:type="character" w:styleId="CommentReference">
    <w:name w:val="annotation reference"/>
    <w:rsid w:val="00690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3AD"/>
    <w:rPr>
      <w:sz w:val="20"/>
      <w:szCs w:val="20"/>
    </w:rPr>
  </w:style>
  <w:style w:type="character" w:customStyle="1" w:styleId="CommentTextChar">
    <w:name w:val="Comment Text Char"/>
    <w:link w:val="CommentText"/>
    <w:rsid w:val="006903AD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903AD"/>
    <w:rPr>
      <w:b/>
      <w:bCs/>
    </w:rPr>
  </w:style>
  <w:style w:type="character" w:customStyle="1" w:styleId="CommentSubjectChar">
    <w:name w:val="Comment Subject Char"/>
    <w:link w:val="CommentSubject"/>
    <w:rsid w:val="006903AD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690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AD"/>
    <w:rPr>
      <w:rFonts w:ascii="Tahoma" w:hAnsi="Tahoma" w:cs="Tahoma"/>
      <w:sz w:val="16"/>
      <w:szCs w:val="16"/>
      <w:lang w:val="ro-RO" w:eastAsia="ro-RO"/>
    </w:rPr>
  </w:style>
  <w:style w:type="character" w:customStyle="1" w:styleId="litera1">
    <w:name w:val="litera1"/>
    <w:rsid w:val="002C4A5C"/>
    <w:rPr>
      <w:b/>
      <w:bCs/>
      <w:color w:val="000000"/>
    </w:rPr>
  </w:style>
  <w:style w:type="character" w:customStyle="1" w:styleId="linie1">
    <w:name w:val="linie1"/>
    <w:rsid w:val="00101F2F"/>
    <w:rPr>
      <w:b/>
      <w:bCs/>
      <w:color w:val="000000"/>
    </w:rPr>
  </w:style>
  <w:style w:type="character" w:customStyle="1" w:styleId="searchidx01">
    <w:name w:val="search_idx_01"/>
    <w:rsid w:val="00101F2F"/>
    <w:rPr>
      <w:color w:val="000000"/>
      <w:shd w:val="clear" w:color="auto" w:fill="FFD700"/>
    </w:rPr>
  </w:style>
  <w:style w:type="character" w:customStyle="1" w:styleId="searchidx11">
    <w:name w:val="search_idx_11"/>
    <w:rsid w:val="00712C46"/>
    <w:rPr>
      <w:color w:val="000000"/>
      <w:shd w:val="clear" w:color="auto" w:fill="7CFC00"/>
    </w:rPr>
  </w:style>
  <w:style w:type="character" w:styleId="Strong">
    <w:name w:val="Strong"/>
    <w:qFormat/>
    <w:rsid w:val="00362D81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4A1646"/>
    <w:rPr>
      <w:sz w:val="24"/>
      <w:szCs w:val="24"/>
      <w:lang w:val="ro-RO" w:eastAsia="ro-RO"/>
    </w:rPr>
  </w:style>
  <w:style w:type="paragraph" w:customStyle="1" w:styleId="BDONormal">
    <w:name w:val="BDO_Normal"/>
    <w:rsid w:val="004A1646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rsid w:val="004A1646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4A1646"/>
    <w:rPr>
      <w:b/>
    </w:rPr>
  </w:style>
  <w:style w:type="paragraph" w:styleId="ListParagraph">
    <w:name w:val="List Paragraph"/>
    <w:basedOn w:val="Normal"/>
    <w:uiPriority w:val="34"/>
    <w:qFormat/>
    <w:rsid w:val="004A1646"/>
    <w:pPr>
      <w:ind w:left="720"/>
      <w:contextualSpacing/>
    </w:pPr>
    <w:rPr>
      <w:szCs w:val="20"/>
      <w:lang w:val="en-US" w:eastAsia="en-US"/>
    </w:rPr>
  </w:style>
  <w:style w:type="paragraph" w:customStyle="1" w:styleId="StyleNumberedParagraph10pt">
    <w:name w:val="Style Numbered Paragraph + 10 pt"/>
    <w:basedOn w:val="Normal"/>
    <w:rsid w:val="004A1646"/>
    <w:pPr>
      <w:overflowPunct w:val="0"/>
      <w:autoSpaceDE w:val="0"/>
      <w:autoSpaceDN w:val="0"/>
      <w:adjustRightInd w:val="0"/>
      <w:spacing w:before="120" w:line="240" w:lineRule="exact"/>
      <w:ind w:left="567" w:hanging="425"/>
      <w:jc w:val="both"/>
    </w:pPr>
    <w:rPr>
      <w:kern w:val="8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9B-4DF3-4EC3-A154-82A87ED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Cristian Iliescu</dc:creator>
  <cp:keywords/>
  <dc:description/>
  <cp:lastModifiedBy>Andreea Nanu</cp:lastModifiedBy>
  <cp:revision>5</cp:revision>
  <cp:lastPrinted>2010-11-24T14:52:00Z</cp:lastPrinted>
  <dcterms:created xsi:type="dcterms:W3CDTF">2024-01-16T10:15:00Z</dcterms:created>
  <dcterms:modified xsi:type="dcterms:W3CDTF">2025-12-03T14:27:00Z</dcterms:modified>
</cp:coreProperties>
</file>